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208DD">
        <w:rPr>
          <w:rFonts w:ascii="Times New Roman" w:hAnsi="Times New Roman" w:cs="Times New Roman"/>
          <w:sz w:val="24"/>
          <w:szCs w:val="24"/>
        </w:rPr>
        <w:t>2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B208DD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C158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ицкевич Александр Адам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D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  <w:p w:rsidR="006F1DDF" w:rsidRPr="004D4AA7" w:rsidRDefault="00B208DD" w:rsidP="004D4AA7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УК "Парите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D4AA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Иванов Антон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Зам</w:t>
            </w:r>
            <w:r w:rsidR="0039031D">
              <w:rPr>
                <w:rFonts w:ascii="Times New Roman" w:hAnsi="Times New Roman" w:cs="Times New Roman"/>
              </w:rPr>
              <w:t>еститель генерального директора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УК "Парите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Сакули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Невзоров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лександр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Евлампиевич</w:t>
            </w:r>
            <w:proofErr w:type="spellEnd"/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Заместитель гл</w:t>
            </w:r>
            <w:r w:rsidR="0039031D">
              <w:rPr>
                <w:rFonts w:ascii="Times New Roman" w:hAnsi="Times New Roman" w:cs="Times New Roman"/>
              </w:rPr>
              <w:t>авного инженера - начальник ПТО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Зинин Анто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ОТ и ПБ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Говоров Рома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анаков Евгений Борис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Клочихи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Дмитриев Никола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района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Жуков Александр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Лапин Александ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Заместитель начальника райо</w:t>
            </w:r>
            <w:r w:rsidR="0039031D">
              <w:rPr>
                <w:rFonts w:ascii="Times New Roman" w:hAnsi="Times New Roman" w:cs="Times New Roman"/>
              </w:rPr>
              <w:t xml:space="preserve">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Гусевско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лекс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ДС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овинский Андре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Мельцов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ртем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овосельцев Ю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</w:rPr>
            </w:pPr>
            <w:r w:rsidRPr="00B208DD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Черняев Владими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8515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района</w:t>
            </w:r>
          </w:p>
          <w:p w:rsidR="006F1DDF" w:rsidRPr="004D4AA7" w:rsidRDefault="00B208DD" w:rsidP="008515A2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ищенко Евгени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район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Головина Мари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"Средняя общеобразовательная ш</w:t>
            </w:r>
            <w:r w:rsidR="00B208DD" w:rsidRPr="00B208DD">
              <w:rPr>
                <w:rFonts w:ascii="Times New Roman" w:hAnsi="Times New Roman" w:cs="Times New Roman"/>
              </w:rPr>
              <w:t>кола № 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Кукин Владимир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812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ик </w:t>
            </w:r>
          </w:p>
          <w:p w:rsidR="006F1DDF" w:rsidRPr="004D4AA7" w:rsidRDefault="00B208DD" w:rsidP="00812871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ГБСУ А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уровец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психоневрологический интерна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Забелинс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ндре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газовой котельной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Черный Геннади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технического цех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Рыбак Владислав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участка производств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Фомичев Максим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участка производств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Шестак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6F1DDF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Инспектор по контролю за техническим </w:t>
            </w:r>
            <w:r w:rsidR="0039031D">
              <w:rPr>
                <w:rFonts w:ascii="Times New Roman" w:hAnsi="Times New Roman" w:cs="Times New Roman"/>
                <w:color w:val="000000"/>
              </w:rPr>
              <w:t>содержанием зданий и сооружений</w:t>
            </w:r>
          </w:p>
          <w:p w:rsidR="006F1DDF" w:rsidRPr="004D4AA7" w:rsidRDefault="00B208DD" w:rsidP="006F1DDF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Усиков Евгени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участк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Токарев Дмит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участка производств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39031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Калинин Иван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астер участ</w:t>
            </w:r>
            <w:r w:rsidR="0039031D">
              <w:rPr>
                <w:rFonts w:ascii="Times New Roman" w:hAnsi="Times New Roman" w:cs="Times New Roman"/>
                <w:color w:val="000000"/>
              </w:rPr>
              <w:t xml:space="preserve">ка производства </w:t>
            </w:r>
          </w:p>
          <w:p w:rsidR="006F1DDF" w:rsidRPr="004D4AA7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39031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812871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Pr="001D2DFE" w:rsidRDefault="00812871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2871" w:rsidRPr="006F1DDF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Малани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Александр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инженер</w:t>
            </w:r>
          </w:p>
          <w:p w:rsidR="00812871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Нортолай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515A2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Pr="001D2DFE" w:rsidRDefault="00515A2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5A2D" w:rsidRPr="00812871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Третьяков Максим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энергетик</w:t>
            </w:r>
          </w:p>
          <w:p w:rsidR="00515A2D" w:rsidRPr="00812871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Нортолай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Default="00515A2D" w:rsidP="00417B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иконов Андрей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гетик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Нортолай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Агафонов Витал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Быков Илья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Ведущий инженер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ово</w:t>
            </w:r>
            <w:r w:rsidR="0039031D">
              <w:rPr>
                <w:rFonts w:ascii="Times New Roman" w:hAnsi="Times New Roman" w:cs="Times New Roman"/>
                <w:color w:val="000000"/>
              </w:rPr>
              <w:t>до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Приводин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Приводинс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Хохлов Владими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Ведущий инженер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оводо</w:t>
            </w:r>
            <w:r w:rsidR="0039031D">
              <w:rPr>
                <w:rFonts w:ascii="Times New Roman" w:hAnsi="Times New Roman" w:cs="Times New Roman"/>
                <w:color w:val="000000"/>
              </w:rPr>
              <w:t>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Приводин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Приводинс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овинский Дмит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Начальник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ово</w:t>
            </w:r>
            <w:r w:rsidR="0039031D">
              <w:rPr>
                <w:rFonts w:ascii="Times New Roman" w:hAnsi="Times New Roman" w:cs="Times New Roman"/>
                <w:color w:val="000000"/>
              </w:rPr>
              <w:t>до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Приводин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Приводинс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Афонин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Олег Генн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Инженер 1 категории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ово</w:t>
            </w:r>
            <w:r w:rsidR="0039031D">
              <w:rPr>
                <w:rFonts w:ascii="Times New Roman" w:hAnsi="Times New Roman" w:cs="Times New Roman"/>
                <w:color w:val="000000"/>
              </w:rPr>
              <w:t>до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Приводин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Приводински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рлов Антон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инженер 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Рябов Евген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Алимов Юрий Альберт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Инженер 1 категории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</w:t>
            </w:r>
            <w:r w:rsidR="0039031D">
              <w:rPr>
                <w:rFonts w:ascii="Times New Roman" w:hAnsi="Times New Roman" w:cs="Times New Roman"/>
                <w:color w:val="000000"/>
              </w:rPr>
              <w:t>оводо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Урдом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Урдомско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Ступин Владимир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Инженер 1 категории службы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епл</w:t>
            </w:r>
            <w:r w:rsidR="0039031D">
              <w:rPr>
                <w:rFonts w:ascii="Times New Roman" w:hAnsi="Times New Roman" w:cs="Times New Roman"/>
                <w:color w:val="000000"/>
              </w:rPr>
              <w:t>оводоснабжения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031D">
              <w:rPr>
                <w:rFonts w:ascii="Times New Roman" w:hAnsi="Times New Roman" w:cs="Times New Roman"/>
                <w:color w:val="000000"/>
              </w:rPr>
              <w:t>Урдомского</w:t>
            </w:r>
            <w:proofErr w:type="spellEnd"/>
            <w:r w:rsidR="0039031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трансгаз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Ухта" 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Урдомской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Горяева Марина Андр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ГБОУ А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Черевковская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СКОШИ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Кузнецова Ольга Григо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БУ ДО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Коряжемская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детская школа искус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кулова Светлана Геннад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ачальник</w:t>
            </w:r>
            <w:r w:rsidR="0039031D">
              <w:rPr>
                <w:rFonts w:ascii="Times New Roman" w:hAnsi="Times New Roman" w:cs="Times New Roman"/>
                <w:color w:val="000000"/>
              </w:rPr>
              <w:t xml:space="preserve"> участка котельных и теплосетей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ООО "ЛТ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B67E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Ворошнина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Надежд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B208DD">
              <w:rPr>
                <w:rFonts w:ascii="Times New Roman" w:hAnsi="Times New Roman" w:cs="Times New Roman"/>
                <w:color w:val="000000"/>
              </w:rPr>
              <w:t>Сусоловская</w:t>
            </w:r>
            <w:proofErr w:type="spellEnd"/>
            <w:r w:rsidRPr="00B208DD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B67E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Николаев Витал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  <w:p w:rsidR="00B208DD" w:rsidRPr="00B208DD" w:rsidRDefault="00B208D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B208DD">
              <w:rPr>
                <w:rFonts w:ascii="Times New Roman" w:hAnsi="Times New Roman" w:cs="Times New Roman"/>
                <w:color w:val="000000"/>
              </w:rPr>
              <w:t>ФКУ ИК-4 УФСИН России по Архангельской области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B67E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39031D">
            <w:pPr>
              <w:rPr>
                <w:rFonts w:ascii="Times New Roman" w:hAnsi="Times New Roman" w:cs="Times New Roman"/>
                <w:color w:val="000000"/>
              </w:rPr>
            </w:pPr>
            <w:r w:rsidRPr="0039031D">
              <w:rPr>
                <w:rFonts w:ascii="Times New Roman" w:hAnsi="Times New Roman" w:cs="Times New Roman"/>
                <w:color w:val="000000"/>
              </w:rPr>
              <w:t>Быкова Людмила Рудольф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39031D">
              <w:rPr>
                <w:rFonts w:ascii="Times New Roman" w:hAnsi="Times New Roman" w:cs="Times New Roman"/>
                <w:color w:val="000000"/>
              </w:rPr>
              <w:t>Ин</w:t>
            </w:r>
            <w:r>
              <w:rPr>
                <w:rFonts w:ascii="Times New Roman" w:hAnsi="Times New Roman" w:cs="Times New Roman"/>
                <w:color w:val="000000"/>
              </w:rPr>
              <w:t>женер энергетик 2 категории ЭМГ</w:t>
            </w:r>
          </w:p>
          <w:p w:rsidR="00B208DD" w:rsidRPr="00B208D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39031D">
              <w:rPr>
                <w:rFonts w:ascii="Times New Roman" w:hAnsi="Times New Roman" w:cs="Times New Roman"/>
                <w:color w:val="000000"/>
              </w:rPr>
              <w:t>ФКУ ИК-4 УФСИН России по Архангельской области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B67E1D" w:rsidP="00417BD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  <w:proofErr w:type="gramEnd"/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39031D">
            <w:pPr>
              <w:rPr>
                <w:rFonts w:ascii="Times New Roman" w:hAnsi="Times New Roman" w:cs="Times New Roman"/>
                <w:color w:val="000000"/>
              </w:rPr>
            </w:pPr>
            <w:r w:rsidRPr="0039031D">
              <w:rPr>
                <w:rFonts w:ascii="Times New Roman" w:hAnsi="Times New Roman" w:cs="Times New Roman"/>
                <w:color w:val="000000"/>
              </w:rPr>
              <w:t>Маслов Александр Игор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9031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-энергетик</w:t>
            </w:r>
          </w:p>
          <w:p w:rsidR="00B208DD" w:rsidRPr="00B208DD" w:rsidRDefault="0039031D" w:rsidP="00B208DD">
            <w:pPr>
              <w:rPr>
                <w:rFonts w:ascii="Times New Roman" w:hAnsi="Times New Roman" w:cs="Times New Roman"/>
                <w:color w:val="000000"/>
              </w:rPr>
            </w:pPr>
            <w:r w:rsidRPr="0039031D">
              <w:rPr>
                <w:rFonts w:ascii="Times New Roman" w:hAnsi="Times New Roman" w:cs="Times New Roman"/>
                <w:color w:val="000000"/>
              </w:rPr>
              <w:t>МУК "</w:t>
            </w:r>
            <w:proofErr w:type="spellStart"/>
            <w:r w:rsidRPr="0039031D">
              <w:rPr>
                <w:rFonts w:ascii="Times New Roman" w:hAnsi="Times New Roman" w:cs="Times New Roman"/>
                <w:color w:val="000000"/>
              </w:rPr>
              <w:t>Котласский</w:t>
            </w:r>
            <w:proofErr w:type="spellEnd"/>
            <w:r w:rsidRPr="0039031D">
              <w:rPr>
                <w:rFonts w:ascii="Times New Roman" w:hAnsi="Times New Roman" w:cs="Times New Roman"/>
                <w:color w:val="000000"/>
              </w:rPr>
              <w:t xml:space="preserve"> КД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B67E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  <w:bookmarkStart w:id="0" w:name="_GoBack"/>
            <w:bookmarkEnd w:id="0"/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7E1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EDB4-DB5A-4A4C-902F-7930861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59</cp:revision>
  <cp:lastPrinted>2023-10-03T11:25:00Z</cp:lastPrinted>
  <dcterms:created xsi:type="dcterms:W3CDTF">2023-10-03T11:04:00Z</dcterms:created>
  <dcterms:modified xsi:type="dcterms:W3CDTF">2025-09-15T11:05:00Z</dcterms:modified>
</cp:coreProperties>
</file>